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342D5" w14:textId="00D8FDD7" w:rsidR="00111BF3" w:rsidRPr="005656CC" w:rsidRDefault="00AC05F0" w:rsidP="007F5DD2">
      <w:pPr>
        <w:pStyle w:val="Bezmezer"/>
        <w:spacing w:after="120"/>
      </w:pPr>
      <w:r>
        <w:t xml:space="preserve">darovací </w:t>
      </w:r>
      <w:r w:rsidRPr="000D4F9E">
        <w:t>smlouva</w:t>
      </w:r>
    </w:p>
    <w:p w14:paraId="3EF2DE71" w14:textId="1A056DB8" w:rsidR="00AC05F0" w:rsidRDefault="00AC05F0" w:rsidP="00AC05F0">
      <w:pPr>
        <w:jc w:val="center"/>
      </w:pPr>
      <w:r>
        <w:t>(dále jen „</w:t>
      </w:r>
      <w:r w:rsidR="00652E55">
        <w:rPr>
          <w:b/>
          <w:bCs/>
        </w:rPr>
        <w:t>S</w:t>
      </w:r>
      <w:r w:rsidRPr="00B648E1">
        <w:rPr>
          <w:b/>
          <w:bCs/>
        </w:rPr>
        <w:t>mlouva</w:t>
      </w:r>
      <w:r>
        <w:t>“)</w:t>
      </w:r>
    </w:p>
    <w:p w14:paraId="673A0C3A" w14:textId="5D4EDC9F" w:rsidR="00111BF3" w:rsidRDefault="00AC05F0" w:rsidP="000D4F9E">
      <w:pPr>
        <w:jc w:val="center"/>
      </w:pPr>
      <w:r w:rsidRPr="005143BE">
        <w:t xml:space="preserve">uzavřená dle </w:t>
      </w:r>
      <w:r w:rsidRPr="00B648E1">
        <w:t>§ 2055</w:t>
      </w:r>
      <w:r w:rsidRPr="005143BE">
        <w:t xml:space="preserve"> a násl. zákona č. 89/2012 Sb., občanský zákoník, ve znění pozdějších předpisů</w:t>
      </w:r>
      <w:r>
        <w:t xml:space="preserve"> </w:t>
      </w:r>
      <w:r w:rsidRPr="005143BE">
        <w:t>(dále jen „</w:t>
      </w:r>
      <w:r w:rsidR="00652E55">
        <w:rPr>
          <w:b/>
          <w:bCs/>
        </w:rPr>
        <w:t>O</w:t>
      </w:r>
      <w:r w:rsidRPr="00B648E1">
        <w:rPr>
          <w:b/>
          <w:bCs/>
        </w:rPr>
        <w:t>bčanský zákoník</w:t>
      </w:r>
      <w:r w:rsidRPr="005143BE">
        <w:t>“)</w:t>
      </w:r>
    </w:p>
    <w:p w14:paraId="49D97BD2" w14:textId="77777777" w:rsidR="00AC05F0" w:rsidRPr="005143BE" w:rsidRDefault="00AC05F0" w:rsidP="00AC05F0">
      <w:pPr>
        <w:pStyle w:val="Nadpis1"/>
      </w:pPr>
      <w:r w:rsidRPr="005143BE">
        <w:t>Smluvní strany:</w:t>
      </w:r>
    </w:p>
    <w:p w14:paraId="3B614AD2" w14:textId="77777777" w:rsidR="00B648E1" w:rsidRPr="000D4F9E" w:rsidRDefault="00B648E1" w:rsidP="00B648E1">
      <w:pPr>
        <w:pStyle w:val="Nadpis2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1E802452" w14:textId="77777777" w:rsidR="00B648E1" w:rsidRPr="009C3F4E" w:rsidRDefault="00B648E1" w:rsidP="00B648E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34FE2E6A" w14:textId="7D52760F" w:rsidR="00B648E1" w:rsidRPr="009C3F4E" w:rsidRDefault="00B648E1" w:rsidP="00B648E1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6A7DCA">
        <w:rPr>
          <w:rFonts w:cstheme="minorHAnsi"/>
        </w:rPr>
        <w:t>Ing. Jakubem Kleindienstem, kvestorem</w:t>
      </w:r>
    </w:p>
    <w:p w14:paraId="16475D12" w14:textId="77777777" w:rsidR="00B648E1" w:rsidRPr="009C3F4E" w:rsidRDefault="00B648E1" w:rsidP="00B648E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4ACA36BB" w14:textId="77777777" w:rsidR="00B648E1" w:rsidRPr="009C3F4E" w:rsidRDefault="00B648E1" w:rsidP="00B648E1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4AA290CE" w14:textId="77777777" w:rsidR="00B648E1" w:rsidRPr="009C3F4E" w:rsidRDefault="00B648E1" w:rsidP="00B648E1">
      <w:pPr>
        <w:spacing w:after="240" w:line="276" w:lineRule="auto"/>
        <w:ind w:firstLine="576"/>
      </w:pPr>
      <w:r w:rsidRPr="2C1FF37E">
        <w:t>(dále jen „</w:t>
      </w:r>
      <w:r w:rsidRPr="008E0D3E">
        <w:rPr>
          <w:b/>
          <w:bCs/>
        </w:rPr>
        <w:t>Obdarovaný</w:t>
      </w:r>
      <w:r w:rsidRPr="2C1FF37E">
        <w:t>“) na straně jedné</w:t>
      </w:r>
    </w:p>
    <w:p w14:paraId="599A05C0" w14:textId="77777777" w:rsidR="00B648E1" w:rsidRPr="009C3F4E" w:rsidRDefault="00B648E1" w:rsidP="00B648E1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>
        <w:rPr>
          <w:rFonts w:cstheme="minorHAnsi"/>
        </w:rPr>
        <w:tab/>
      </w:r>
    </w:p>
    <w:p w14:paraId="4E896C1F" w14:textId="77777777" w:rsidR="008A31B2" w:rsidRPr="008A31B2" w:rsidRDefault="008A31B2" w:rsidP="008A31B2">
      <w:pPr>
        <w:pStyle w:val="Nadpis2"/>
        <w:numPr>
          <w:ilvl w:val="0"/>
          <w:numId w:val="0"/>
        </w:numPr>
        <w:ind w:left="576"/>
        <w:rPr>
          <w:b/>
          <w:bCs/>
        </w:rPr>
      </w:pPr>
      <w:r w:rsidRPr="008A31B2">
        <w:rPr>
          <w:b/>
          <w:bCs/>
        </w:rPr>
        <w:t>Arcibiskupské lesy a statky Olomouc s.r.o.</w:t>
      </w:r>
    </w:p>
    <w:p w14:paraId="410C8E10" w14:textId="7ED4C127" w:rsidR="008A31B2" w:rsidRDefault="008A31B2" w:rsidP="008A31B2">
      <w:pPr>
        <w:pStyle w:val="Nadpis2"/>
        <w:numPr>
          <w:ilvl w:val="0"/>
          <w:numId w:val="0"/>
        </w:numPr>
        <w:ind w:left="576"/>
      </w:pPr>
      <w:r>
        <w:t>Sídlo:</w:t>
      </w:r>
      <w:r>
        <w:tab/>
      </w:r>
      <w:r>
        <w:tab/>
      </w:r>
      <w:r w:rsidRPr="008A31B2">
        <w:t>Dvorského 5/17, 779 00 Olomouc</w:t>
      </w:r>
      <w:r>
        <w:tab/>
      </w:r>
    </w:p>
    <w:p w14:paraId="74BADF5E" w14:textId="1437F81D" w:rsidR="008A31B2" w:rsidRPr="009C3F4E" w:rsidRDefault="008A31B2" w:rsidP="008A31B2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>
        <w:rPr>
          <w:rFonts w:cstheme="minorHAnsi"/>
        </w:rPr>
        <w:t xml:space="preserve">Ing. Arnoštem Bučkem, </w:t>
      </w:r>
      <w:r w:rsidR="00D76CF4">
        <w:rPr>
          <w:rFonts w:cstheme="minorHAnsi"/>
        </w:rPr>
        <w:t>jednatel</w:t>
      </w:r>
      <w:r w:rsidR="007F5DD2">
        <w:rPr>
          <w:rFonts w:cstheme="minorHAnsi"/>
        </w:rPr>
        <w:t>em</w:t>
      </w:r>
      <w:r>
        <w:rPr>
          <w:rFonts w:cstheme="minorHAnsi"/>
        </w:rPr>
        <w:t xml:space="preserve"> </w:t>
      </w:r>
    </w:p>
    <w:p w14:paraId="7E373560" w14:textId="77777777" w:rsidR="008A31B2" w:rsidRDefault="008A31B2" w:rsidP="008A31B2">
      <w:pPr>
        <w:spacing w:after="0" w:line="276" w:lineRule="auto"/>
        <w:ind w:firstLine="576"/>
        <w:rPr>
          <w:rFonts w:eastAsiaTheme="majorEastAsia" w:cstheme="majorBid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8A31B2">
        <w:rPr>
          <w:rFonts w:eastAsiaTheme="majorEastAsia" w:cstheme="majorBidi"/>
        </w:rPr>
        <w:t>01559109</w:t>
      </w:r>
    </w:p>
    <w:p w14:paraId="789137DB" w14:textId="7658A0A2" w:rsidR="008A31B2" w:rsidRPr="009C3F4E" w:rsidRDefault="008A31B2" w:rsidP="008A31B2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</w:t>
      </w:r>
      <w:r>
        <w:rPr>
          <w:rFonts w:cstheme="minorHAnsi"/>
          <w:color w:val="000000"/>
        </w:rPr>
        <w:t>99007032</w:t>
      </w:r>
    </w:p>
    <w:p w14:paraId="26CCD149" w14:textId="232A13CF" w:rsidR="008A31B2" w:rsidRPr="008A31B2" w:rsidRDefault="008A31B2" w:rsidP="008A31B2">
      <w:pPr>
        <w:pStyle w:val="Nadpis2"/>
        <w:numPr>
          <w:ilvl w:val="0"/>
          <w:numId w:val="0"/>
        </w:numPr>
        <w:ind w:firstLine="576"/>
      </w:pPr>
      <w:r w:rsidRPr="008A31B2">
        <w:t>Zapsána u Krajského soudu v Ostravě, oddíl C, vložka 56130</w:t>
      </w:r>
    </w:p>
    <w:p w14:paraId="2D1BD75E" w14:textId="3FFA5423" w:rsidR="006A7DCA" w:rsidRDefault="00D76CF4" w:rsidP="007F5DD2">
      <w:pPr>
        <w:spacing w:after="360"/>
        <w:ind w:firstLine="576"/>
      </w:pPr>
      <w:r>
        <w:t xml:space="preserve">(dále jen </w:t>
      </w:r>
      <w:r w:rsidRPr="007F5DD2">
        <w:rPr>
          <w:b/>
          <w:bCs/>
        </w:rPr>
        <w:t>„Dárce“</w:t>
      </w:r>
      <w:r>
        <w:t>) na straně druhé</w:t>
      </w:r>
    </w:p>
    <w:p w14:paraId="74ED92DD" w14:textId="5D129646" w:rsidR="005656CC" w:rsidRDefault="00AC05F0" w:rsidP="008A31B2">
      <w:pPr>
        <w:spacing w:after="360"/>
        <w:ind w:firstLine="431"/>
      </w:pPr>
      <w:r w:rsidRPr="009C3F4E">
        <w:t>(společně dále také jako „</w:t>
      </w:r>
      <w:r w:rsidR="001931FE">
        <w:rPr>
          <w:b/>
          <w:bCs/>
        </w:rPr>
        <w:t>S</w:t>
      </w:r>
      <w:r w:rsidRPr="00B648E1">
        <w:rPr>
          <w:b/>
          <w:bCs/>
        </w:rPr>
        <w:t>mluvní strany</w:t>
      </w:r>
      <w:r w:rsidRPr="009C3F4E">
        <w:t>“</w:t>
      </w:r>
      <w:r w:rsidR="005E39B7">
        <w:t>)</w:t>
      </w:r>
    </w:p>
    <w:p w14:paraId="5CFA44EC" w14:textId="34F8FB61" w:rsidR="009C3F4E" w:rsidRDefault="00AC05F0" w:rsidP="005656CC">
      <w:pPr>
        <w:pStyle w:val="Nadpis1"/>
      </w:pPr>
      <w:r w:rsidRPr="00AC05F0">
        <w:t>Předmět</w:t>
      </w:r>
      <w:r w:rsidRPr="005143BE">
        <w:t xml:space="preserve"> </w:t>
      </w:r>
      <w:r w:rsidR="00DE0D89">
        <w:t>S</w:t>
      </w:r>
      <w:r w:rsidRPr="005143BE">
        <w:t>mlouvy</w:t>
      </w:r>
      <w:r>
        <w:t xml:space="preserve"> </w:t>
      </w:r>
    </w:p>
    <w:p w14:paraId="4C0AE5E4" w14:textId="16840FF0" w:rsidR="00BB5E8A" w:rsidRDefault="001C5718" w:rsidP="009C3F4E">
      <w:pPr>
        <w:pStyle w:val="Nadpis2"/>
      </w:pPr>
      <w:r>
        <w:t xml:space="preserve">Dárce prohlašuje, že je výlučným vlastníkem </w:t>
      </w:r>
      <w:r w:rsidR="007603BD" w:rsidRPr="00F62FCC">
        <w:rPr>
          <w:rFonts w:cstheme="minorHAnsi"/>
        </w:rPr>
        <w:t>15</w:t>
      </w:r>
      <w:r w:rsidR="00400D1E" w:rsidRPr="00F62FCC">
        <w:rPr>
          <w:rFonts w:cstheme="minorHAnsi"/>
        </w:rPr>
        <w:t xml:space="preserve"> </w:t>
      </w:r>
      <w:r w:rsidR="00D554DF" w:rsidRPr="00F62FCC">
        <w:rPr>
          <w:rFonts w:cstheme="minorHAnsi"/>
        </w:rPr>
        <w:t>m</w:t>
      </w:r>
      <w:r w:rsidR="00D554DF" w:rsidRPr="00F62FCC">
        <w:rPr>
          <w:rFonts w:cstheme="minorHAnsi"/>
          <w:vertAlign w:val="superscript"/>
        </w:rPr>
        <w:t>3</w:t>
      </w:r>
      <w:r w:rsidR="00D554DF" w:rsidRPr="00F62FCC">
        <w:rPr>
          <w:rFonts w:cstheme="minorHAnsi"/>
        </w:rPr>
        <w:t xml:space="preserve"> </w:t>
      </w:r>
      <w:r w:rsidR="00AE7883" w:rsidRPr="00F62FCC">
        <w:rPr>
          <w:rFonts w:cstheme="minorHAnsi"/>
        </w:rPr>
        <w:t>smrkové</w:t>
      </w:r>
      <w:r w:rsidR="007603BD" w:rsidRPr="00F62FCC">
        <w:rPr>
          <w:rFonts w:cstheme="minorHAnsi"/>
        </w:rPr>
        <w:t>ho sušeného řeziva C24 o rozměrech 4</w:t>
      </w:r>
      <w:r w:rsidR="00F62FCC" w:rsidRPr="00F62FCC">
        <w:rPr>
          <w:rFonts w:cstheme="minorHAnsi"/>
        </w:rPr>
        <w:t>8</w:t>
      </w:r>
      <w:r w:rsidR="007603BD" w:rsidRPr="00F62FCC">
        <w:rPr>
          <w:rFonts w:cstheme="minorHAnsi"/>
        </w:rPr>
        <w:t>x255mm v délkách 4</w:t>
      </w:r>
      <w:r w:rsidR="008A31B2">
        <w:rPr>
          <w:rFonts w:cstheme="minorHAnsi"/>
        </w:rPr>
        <w:t xml:space="preserve"> </w:t>
      </w:r>
      <w:r w:rsidR="007603BD" w:rsidRPr="00F62FCC">
        <w:rPr>
          <w:rFonts w:cstheme="minorHAnsi"/>
        </w:rPr>
        <w:t xml:space="preserve">m </w:t>
      </w:r>
      <w:r w:rsidR="00F42B20" w:rsidRPr="00F62FCC">
        <w:t>(dále jen „</w:t>
      </w:r>
      <w:r w:rsidR="00F42B20" w:rsidRPr="00F62FCC">
        <w:rPr>
          <w:b/>
          <w:bCs/>
        </w:rPr>
        <w:t>Dar</w:t>
      </w:r>
      <w:r w:rsidR="00F42B20" w:rsidRPr="00F62FCC">
        <w:t>“)</w:t>
      </w:r>
      <w:r w:rsidR="00397F88" w:rsidRPr="00F62FCC">
        <w:t>,</w:t>
      </w:r>
      <w:r w:rsidR="00DB23FF" w:rsidRPr="00F62FCC">
        <w:rPr>
          <w:rFonts w:ascii="Calibri" w:hAnsi="Calibri" w:cs="Calibri"/>
          <w:szCs w:val="22"/>
        </w:rPr>
        <w:t xml:space="preserve"> </w:t>
      </w:r>
      <w:r w:rsidR="00675B78" w:rsidRPr="00F62FCC">
        <w:rPr>
          <w:rFonts w:ascii="Calibri" w:hAnsi="Calibri" w:cs="Calibri"/>
          <w:szCs w:val="22"/>
        </w:rPr>
        <w:t xml:space="preserve">na Daru </w:t>
      </w:r>
      <w:r w:rsidR="00DB23FF" w:rsidRPr="00F62FCC">
        <w:rPr>
          <w:rFonts w:ascii="Calibri" w:hAnsi="Calibri" w:cs="Calibri"/>
          <w:szCs w:val="22"/>
        </w:rPr>
        <w:t>neváznou žádná práva třetích osob, a že</w:t>
      </w:r>
      <w:r w:rsidR="00DB23FF">
        <w:rPr>
          <w:rFonts w:ascii="Calibri" w:hAnsi="Calibri" w:cs="Calibri"/>
          <w:szCs w:val="22"/>
        </w:rPr>
        <w:t xml:space="preserve"> mu není známa žádná překážka</w:t>
      </w:r>
      <w:r w:rsidR="00675B78">
        <w:rPr>
          <w:rFonts w:ascii="Calibri" w:hAnsi="Calibri" w:cs="Calibri"/>
          <w:szCs w:val="22"/>
        </w:rPr>
        <w:t xml:space="preserve"> bránící</w:t>
      </w:r>
      <w:r w:rsidR="00DB23FF">
        <w:rPr>
          <w:rFonts w:ascii="Calibri" w:hAnsi="Calibri" w:cs="Calibri"/>
          <w:szCs w:val="22"/>
        </w:rPr>
        <w:t xml:space="preserve"> darování</w:t>
      </w:r>
      <w:r w:rsidR="00397F88">
        <w:t xml:space="preserve"> </w:t>
      </w:r>
      <w:r w:rsidR="00DB23FF">
        <w:t>Daru</w:t>
      </w:r>
      <w:r w:rsidR="00675B78">
        <w:t xml:space="preserve"> Obdarovanému.</w:t>
      </w:r>
    </w:p>
    <w:p w14:paraId="3D2E13BC" w14:textId="2FDC9EBA" w:rsidR="00D45C4E" w:rsidRPr="00D45C4E" w:rsidRDefault="00AC05F0" w:rsidP="002B54AD">
      <w:pPr>
        <w:pStyle w:val="Nadpis2"/>
        <w:keepNext w:val="0"/>
        <w:keepLines w:val="0"/>
        <w:ind w:left="578" w:hanging="578"/>
      </w:pPr>
      <w:r w:rsidRPr="005143BE">
        <w:t xml:space="preserve">Předmětem </w:t>
      </w:r>
      <w:r w:rsidR="00023B35">
        <w:t>S</w:t>
      </w:r>
      <w:r w:rsidRPr="005143BE">
        <w:t xml:space="preserve">mlouvy je </w:t>
      </w:r>
      <w:r w:rsidR="000463BB">
        <w:t xml:space="preserve">závazek Dárce </w:t>
      </w:r>
      <w:r w:rsidR="00702B00">
        <w:t>dar</w:t>
      </w:r>
      <w:r w:rsidR="009563AA">
        <w:t xml:space="preserve">ovat, tj. </w:t>
      </w:r>
      <w:r w:rsidR="000463BB" w:rsidRPr="005143BE">
        <w:t>bezplatn</w:t>
      </w:r>
      <w:r w:rsidR="000463BB">
        <w:t>ě</w:t>
      </w:r>
      <w:r w:rsidR="000463BB" w:rsidRPr="005143BE">
        <w:t xml:space="preserve"> </w:t>
      </w:r>
      <w:r w:rsidR="00762CE1" w:rsidRPr="005143BE">
        <w:t>přev</w:t>
      </w:r>
      <w:r w:rsidR="00762CE1">
        <w:t>ést</w:t>
      </w:r>
      <w:r w:rsidR="00762CE1" w:rsidRPr="005143BE">
        <w:t xml:space="preserve"> </w:t>
      </w:r>
      <w:r w:rsidR="00415111">
        <w:t>vlastnické právo k</w:t>
      </w:r>
      <w:r w:rsidR="00481745">
        <w:t xml:space="preserve"> </w:t>
      </w:r>
      <w:r w:rsidR="00BB5E8A">
        <w:t>Dar</w:t>
      </w:r>
      <w:r w:rsidR="00481745">
        <w:t>u</w:t>
      </w:r>
      <w:r w:rsidR="00BB5E8A">
        <w:t xml:space="preserve"> </w:t>
      </w:r>
      <w:r w:rsidR="006052A8">
        <w:t>se všemi jeho součástmi a příslušenstvím</w:t>
      </w:r>
      <w:r w:rsidR="003073D5">
        <w:t xml:space="preserve"> </w:t>
      </w:r>
      <w:r w:rsidR="00394BF3">
        <w:t>v hodnotě</w:t>
      </w:r>
      <w:r w:rsidRPr="005143BE">
        <w:t xml:space="preserve"> </w:t>
      </w:r>
      <w:r w:rsidR="00670527">
        <w:t>Kč 123 420,- (slovy jedno sto dvacet tři tisíce čtyři sta dvacet korun českých)</w:t>
      </w:r>
      <w:r w:rsidRPr="005143BE">
        <w:t xml:space="preserve"> do vlastnictví </w:t>
      </w:r>
      <w:r w:rsidR="00932021">
        <w:t>O</w:t>
      </w:r>
      <w:r w:rsidRPr="005143BE">
        <w:t>bdarovaného.</w:t>
      </w:r>
      <w:r w:rsidR="00670527">
        <w:t xml:space="preserve"> </w:t>
      </w:r>
    </w:p>
    <w:p w14:paraId="202619F1" w14:textId="4FE8CF8E" w:rsidR="00F72635" w:rsidRPr="00F72635" w:rsidRDefault="00AC05F0" w:rsidP="002B54AD">
      <w:pPr>
        <w:pStyle w:val="Nadpis2"/>
        <w:keepNext w:val="0"/>
        <w:keepLines w:val="0"/>
        <w:ind w:left="578" w:hanging="578"/>
      </w:pPr>
      <w:r w:rsidRPr="005143BE">
        <w:t xml:space="preserve">Obdarovaný tento </w:t>
      </w:r>
      <w:r w:rsidR="00932021">
        <w:t>D</w:t>
      </w:r>
      <w:r w:rsidRPr="005143BE">
        <w:t xml:space="preserve">ar od </w:t>
      </w:r>
      <w:r w:rsidR="00932021">
        <w:t>D</w:t>
      </w:r>
      <w:r w:rsidRPr="005143BE">
        <w:t xml:space="preserve">árce </w:t>
      </w:r>
      <w:r w:rsidR="008D0DF0">
        <w:t>bezvýhradně</w:t>
      </w:r>
      <w:r w:rsidR="008D0DF0" w:rsidRPr="005143BE">
        <w:t xml:space="preserve"> </w:t>
      </w:r>
      <w:r w:rsidRPr="005143BE">
        <w:t>přijímá.</w:t>
      </w:r>
    </w:p>
    <w:p w14:paraId="449895B6" w14:textId="2B2B28D0" w:rsidR="003073D5" w:rsidRPr="00DA162C" w:rsidRDefault="00AC05F0" w:rsidP="002B54AD">
      <w:pPr>
        <w:pStyle w:val="Nadpis2"/>
        <w:keepNext w:val="0"/>
        <w:keepLines w:val="0"/>
        <w:ind w:left="578" w:hanging="578"/>
      </w:pPr>
      <w:r w:rsidRPr="005143BE">
        <w:t xml:space="preserve">Dárce se zavazuje </w:t>
      </w:r>
      <w:r w:rsidR="00394BF3">
        <w:t xml:space="preserve">předat </w:t>
      </w:r>
      <w:r w:rsidR="006E3BFF">
        <w:t>D</w:t>
      </w:r>
      <w:r w:rsidR="00394BF3">
        <w:t xml:space="preserve">ar </w:t>
      </w:r>
      <w:r w:rsidR="00932021">
        <w:t>O</w:t>
      </w:r>
      <w:r w:rsidR="00394BF3">
        <w:t>bdarovanému</w:t>
      </w:r>
      <w:r w:rsidR="0081490F">
        <w:t xml:space="preserve"> </w:t>
      </w:r>
      <w:r w:rsidRPr="005143BE">
        <w:t xml:space="preserve">nejpozději do: </w:t>
      </w:r>
      <w:r w:rsidR="007603BD" w:rsidRPr="00670527">
        <w:rPr>
          <w:rFonts w:cstheme="minorHAnsi"/>
        </w:rPr>
        <w:t>30.6.2025</w:t>
      </w:r>
      <w:r w:rsidR="000A4756">
        <w:t xml:space="preserve">, na adrese </w:t>
      </w:r>
      <w:r w:rsidR="00670527">
        <w:t>Vápenná 300, 790 64 Vápenná (kontakt</w:t>
      </w:r>
      <w:r w:rsidR="006A7DCA">
        <w:t xml:space="preserve">ní osoba na straně Dárce: </w:t>
      </w:r>
      <w:r w:rsidR="00670527">
        <w:t xml:space="preserve">vedoucí pily – </w:t>
      </w:r>
      <w:r w:rsidR="00D018C9">
        <w:t>xxxxx</w:t>
      </w:r>
      <w:r w:rsidR="00670527">
        <w:t xml:space="preserve">, </w:t>
      </w:r>
      <w:r w:rsidR="007F5DD2">
        <w:br/>
      </w:r>
      <w:r w:rsidR="00670527">
        <w:t xml:space="preserve">tel. </w:t>
      </w:r>
      <w:r w:rsidR="00D018C9">
        <w:t>xxxxx</w:t>
      </w:r>
      <w:r w:rsidR="00670527">
        <w:t>)</w:t>
      </w:r>
      <w:r w:rsidR="00B648E1">
        <w:rPr>
          <w:rFonts w:cstheme="minorHAnsi"/>
        </w:rPr>
        <w:t>.</w:t>
      </w:r>
      <w:r w:rsidR="00EA761B">
        <w:t xml:space="preserve"> </w:t>
      </w:r>
      <w:r w:rsidR="00EA761B" w:rsidRPr="00DA162C">
        <w:t xml:space="preserve">Předání Daru </w:t>
      </w:r>
      <w:r w:rsidR="003C3FC7" w:rsidRPr="00DA162C">
        <w:t>bude potvrzeno v předávacím protokol</w:t>
      </w:r>
      <w:r w:rsidR="00E5041C" w:rsidRPr="00DA162C">
        <w:t>u</w:t>
      </w:r>
      <w:r w:rsidR="004D5712" w:rsidRPr="00DA162C">
        <w:t>,</w:t>
      </w:r>
      <w:r w:rsidR="003C3FC7" w:rsidRPr="00DA162C">
        <w:t xml:space="preserve"> podeps</w:t>
      </w:r>
      <w:r w:rsidR="0097754C" w:rsidRPr="00DA162C">
        <w:t>aném pověřenými osoba Smluvních stran.</w:t>
      </w:r>
    </w:p>
    <w:p w14:paraId="5C7BB46B" w14:textId="77777777" w:rsidR="009C3F4E" w:rsidRDefault="00AC05F0" w:rsidP="009C3F4E">
      <w:pPr>
        <w:pStyle w:val="Nadpis1"/>
      </w:pPr>
      <w:r w:rsidRPr="005143BE">
        <w:t>Účel darování</w:t>
      </w:r>
    </w:p>
    <w:p w14:paraId="4073503F" w14:textId="6EC32B0A" w:rsidR="009C3F4E" w:rsidRDefault="00AC05F0" w:rsidP="009C3F4E">
      <w:pPr>
        <w:pStyle w:val="Nadpis2"/>
        <w:rPr>
          <w:rFonts w:cstheme="minorHAnsi"/>
        </w:rPr>
      </w:pPr>
      <w:r w:rsidRPr="005143BE">
        <w:t xml:space="preserve">Dárce přenechává </w:t>
      </w:r>
      <w:r w:rsidR="001345D0">
        <w:t>D</w:t>
      </w:r>
      <w:r w:rsidRPr="005143BE">
        <w:t xml:space="preserve">ar </w:t>
      </w:r>
      <w:r w:rsidR="001345D0">
        <w:t>O</w:t>
      </w:r>
      <w:r w:rsidRPr="005143BE">
        <w:t xml:space="preserve">bdarovanému za účelem </w:t>
      </w:r>
      <w:r w:rsidR="009A2D70" w:rsidRPr="009A2D70">
        <w:rPr>
          <w:rFonts w:cstheme="minorHAnsi"/>
        </w:rPr>
        <w:t>výrob</w:t>
      </w:r>
      <w:r w:rsidR="009A2D70">
        <w:rPr>
          <w:rFonts w:cstheme="minorHAnsi"/>
        </w:rPr>
        <w:t>y</w:t>
      </w:r>
      <w:r w:rsidR="009A2D70" w:rsidRPr="009A2D70">
        <w:rPr>
          <w:rFonts w:cstheme="minorHAnsi"/>
        </w:rPr>
        <w:t xml:space="preserve"> konstrukčních prvků výukové dřevostavby Fakulty lesnické a dřevařské České zemědělské univerzity v Praze</w:t>
      </w:r>
      <w:r w:rsidR="00B648E1">
        <w:rPr>
          <w:rFonts w:cstheme="minorHAnsi"/>
        </w:rPr>
        <w:t>.</w:t>
      </w:r>
    </w:p>
    <w:p w14:paraId="5356BFC4" w14:textId="77777777" w:rsidR="007F5DD2" w:rsidRPr="007F5DD2" w:rsidRDefault="007F5DD2" w:rsidP="007F5DD2"/>
    <w:p w14:paraId="3D7ED0BC" w14:textId="034AE9CC" w:rsidR="00E03E01" w:rsidRPr="00E03E01" w:rsidRDefault="00AC05F0" w:rsidP="002B54AD">
      <w:pPr>
        <w:pStyle w:val="Nadpis2"/>
        <w:keepNext w:val="0"/>
        <w:keepLines w:val="0"/>
        <w:ind w:left="578" w:hanging="578"/>
      </w:pPr>
      <w:r w:rsidRPr="005143BE">
        <w:lastRenderedPageBreak/>
        <w:t xml:space="preserve">Smluvní strany se dohodly, že pokud </w:t>
      </w:r>
      <w:r w:rsidR="00AC7ACC">
        <w:t>O</w:t>
      </w:r>
      <w:r w:rsidRPr="005143BE">
        <w:t xml:space="preserve">bdarovaný použije </w:t>
      </w:r>
      <w:r w:rsidR="00AC7ACC">
        <w:t>D</w:t>
      </w:r>
      <w:r w:rsidRPr="005143BE">
        <w:t xml:space="preserve">ar </w:t>
      </w:r>
      <w:r w:rsidR="005426ED">
        <w:t xml:space="preserve">prokazatelně </w:t>
      </w:r>
      <w:r w:rsidRPr="005143BE">
        <w:t xml:space="preserve">na jiné účely, než které jsou dohodnuty </w:t>
      </w:r>
      <w:r w:rsidR="00AC7ACC">
        <w:t>S</w:t>
      </w:r>
      <w:r w:rsidRPr="005143BE">
        <w:t xml:space="preserve">mlouvou, může </w:t>
      </w:r>
      <w:r w:rsidR="005426ED">
        <w:t>D</w:t>
      </w:r>
      <w:r w:rsidR="005426ED" w:rsidRPr="005143BE">
        <w:t xml:space="preserve">árce </w:t>
      </w:r>
      <w:r w:rsidRPr="005143BE">
        <w:t xml:space="preserve">od této </w:t>
      </w:r>
      <w:r w:rsidR="00AC7ACC">
        <w:t>S</w:t>
      </w:r>
      <w:r w:rsidRPr="005143BE">
        <w:t xml:space="preserve">mlouvy odstoupit, a to v písemné formě. Odstoupení od </w:t>
      </w:r>
      <w:r w:rsidR="00AC7ACC">
        <w:t>S</w:t>
      </w:r>
      <w:r w:rsidRPr="005143BE">
        <w:t xml:space="preserve">mlouvy je účinné dnem následujícím po dni, kdy bylo písemné odstoupení </w:t>
      </w:r>
      <w:r w:rsidR="007A145E">
        <w:t xml:space="preserve">prokazatelně </w:t>
      </w:r>
      <w:r w:rsidRPr="005143BE">
        <w:t xml:space="preserve">doručeno </w:t>
      </w:r>
      <w:r w:rsidR="00AC7ACC">
        <w:t>O</w:t>
      </w:r>
      <w:r w:rsidRPr="005143BE">
        <w:t xml:space="preserve">bdarovanému. Obdarovaný je v takovém případě povinen </w:t>
      </w:r>
      <w:r w:rsidR="00AC7ACC">
        <w:t>D</w:t>
      </w:r>
      <w:r w:rsidRPr="005143BE">
        <w:t xml:space="preserve">ar vrátit zpět </w:t>
      </w:r>
      <w:r w:rsidR="00AC7ACC">
        <w:t>D</w:t>
      </w:r>
      <w:r w:rsidRPr="005143BE">
        <w:t>árci</w:t>
      </w:r>
      <w:r>
        <w:t>.</w:t>
      </w:r>
      <w:r w:rsidR="00933D97">
        <w:t xml:space="preserve"> </w:t>
      </w:r>
      <w:r w:rsidR="009D04F2">
        <w:t xml:space="preserve">V případě vrácení Daru se nepřihlíží k jeho opotřebení </w:t>
      </w:r>
      <w:r w:rsidR="0071305B">
        <w:t>či jinému</w:t>
      </w:r>
      <w:r w:rsidR="009D04F2">
        <w:t xml:space="preserve"> případnému snížení j</w:t>
      </w:r>
      <w:r w:rsidR="0071305B">
        <w:t>e</w:t>
      </w:r>
      <w:r w:rsidR="009D04F2">
        <w:t>ho hodnoty a Dárce</w:t>
      </w:r>
      <w:r w:rsidR="00A563A5">
        <w:t xml:space="preserve"> nemá nárok na náhradu v jakékoliv podobě. </w:t>
      </w:r>
    </w:p>
    <w:p w14:paraId="23CB2CB0" w14:textId="77777777" w:rsidR="00AC05F0" w:rsidRDefault="00AC05F0" w:rsidP="00AC05F0">
      <w:pPr>
        <w:pStyle w:val="Nadpis1"/>
      </w:pPr>
      <w:r w:rsidRPr="00AC05F0">
        <w:t>Závěrečná</w:t>
      </w:r>
      <w:r w:rsidRPr="005143BE">
        <w:t xml:space="preserve"> ustanovení</w:t>
      </w:r>
      <w:r>
        <w:t xml:space="preserve"> </w:t>
      </w:r>
    </w:p>
    <w:p w14:paraId="36C487C6" w14:textId="0C1D0D21" w:rsidR="00E03E01" w:rsidRPr="00D75EEB" w:rsidRDefault="00923DF0" w:rsidP="00AC05F0">
      <w:pPr>
        <w:pStyle w:val="Nadpis2"/>
      </w:pPr>
      <w:r>
        <w:t>S</w:t>
      </w:r>
      <w:r w:rsidR="00E03E01" w:rsidRPr="00E03E01">
        <w:t xml:space="preserve">mlouva nabývá platnosti a účinnosti dnem jejího podpisu oběma </w:t>
      </w:r>
      <w:r>
        <w:t>S</w:t>
      </w:r>
      <w:r w:rsidR="00E03E01" w:rsidRPr="00E03E01">
        <w:t>mluvními stranami. V</w:t>
      </w:r>
      <w:r w:rsidR="00E5041C">
        <w:t> </w:t>
      </w:r>
      <w:r w:rsidR="00E03E01" w:rsidRPr="00E03E01">
        <w:t xml:space="preserve">případě, že </w:t>
      </w:r>
      <w:r>
        <w:t>S</w:t>
      </w:r>
      <w:r w:rsidR="00E03E01" w:rsidRPr="00E03E01">
        <w:t xml:space="preserve">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. </w:t>
      </w:r>
      <w:r w:rsidR="00E03E01" w:rsidRPr="00D75EEB">
        <w:t xml:space="preserve">Smluvní strany se dohodly, že plnění poskytnutá vzájemně mezi </w:t>
      </w:r>
      <w:r w:rsidRPr="00D75EEB">
        <w:t>S</w:t>
      </w:r>
      <w:r w:rsidR="00E03E01" w:rsidRPr="00D75EEB">
        <w:t xml:space="preserve">mluvními stranami dle předmětu </w:t>
      </w:r>
      <w:r w:rsidRPr="00D75EEB">
        <w:t>S</w:t>
      </w:r>
      <w:r w:rsidR="00E03E01" w:rsidRPr="00D75EEB">
        <w:t xml:space="preserve">mlouvy před její účinností se započítají na plnění dle </w:t>
      </w:r>
      <w:r w:rsidRPr="00D75EEB">
        <w:t>S</w:t>
      </w:r>
      <w:r w:rsidR="00E03E01" w:rsidRPr="00D75EEB">
        <w:t>mlouvy</w:t>
      </w:r>
      <w:r w:rsidRPr="00D75EEB">
        <w:rPr>
          <w:rFonts w:ascii="Calibri" w:eastAsia="Calibri" w:hAnsi="Calibri" w:cs="Calibri"/>
          <w:szCs w:val="22"/>
        </w:rPr>
        <w:t xml:space="preserve"> </w:t>
      </w:r>
      <w:r w:rsidR="00D30E6A" w:rsidRPr="00D75EEB">
        <w:rPr>
          <w:rFonts w:ascii="Calibri" w:eastAsia="Calibri" w:hAnsi="Calibri" w:cs="Calibri"/>
          <w:szCs w:val="22"/>
        </w:rPr>
        <w:t xml:space="preserve">dnem její účinnosti </w:t>
      </w:r>
      <w:r w:rsidRPr="00D75EEB">
        <w:rPr>
          <w:rFonts w:ascii="Calibri" w:eastAsia="Calibri" w:hAnsi="Calibri" w:cs="Calibri"/>
          <w:szCs w:val="22"/>
        </w:rPr>
        <w:t>a Smluvní strany z tohoto důvodu nebudou vůči sobě uplatňovat žádné nároky z titulu bezdůvodného obohacení</w:t>
      </w:r>
      <w:r w:rsidR="00E03E01" w:rsidRPr="00D75EEB">
        <w:t>.</w:t>
      </w:r>
    </w:p>
    <w:p w14:paraId="2B363448" w14:textId="3BE2EA3D" w:rsidR="00E03E01" w:rsidRDefault="008D32C7" w:rsidP="00AC05F0">
      <w:pPr>
        <w:pStyle w:val="Nadpis2"/>
      </w:pPr>
      <w:r>
        <w:t>S</w:t>
      </w:r>
      <w:r w:rsidR="00E03E01" w:rsidRPr="00E03E01">
        <w:t xml:space="preserve">mlouva </w:t>
      </w:r>
      <w:r w:rsidR="00DF198D">
        <w:t xml:space="preserve">je </w:t>
      </w:r>
      <w:r w:rsidR="00E03E01" w:rsidRPr="00E03E01">
        <w:t xml:space="preserve">uzavírána </w:t>
      </w:r>
      <w:r w:rsidR="00DF198D">
        <w:t>v elektronické podobě</w:t>
      </w:r>
      <w:r w:rsidR="00E03E01" w:rsidRPr="00E03E01">
        <w:t xml:space="preserve">. Pokud je </w:t>
      </w:r>
      <w:r>
        <w:t>S</w:t>
      </w:r>
      <w:r w:rsidR="00E03E01" w:rsidRPr="00E03E01">
        <w:t xml:space="preserve">mlouva uzavírána v listinné </w:t>
      </w:r>
      <w:r w:rsidR="005D3C44">
        <w:t>podobě</w:t>
      </w:r>
      <w:r w:rsidR="00E03E01" w:rsidRPr="00E03E01">
        <w:t>, je sepsána v</w:t>
      </w:r>
      <w:r w:rsidR="00DB2213">
        <w:t>e</w:t>
      </w:r>
      <w:r w:rsidR="00E03E01" w:rsidRPr="00E03E01">
        <w:t xml:space="preserve"> </w:t>
      </w:r>
      <w:r w:rsidR="00DB2213">
        <w:t>třech</w:t>
      </w:r>
      <w:r w:rsidR="00E03E01" w:rsidRPr="00E03E01">
        <w:t xml:space="preserve"> vyhotoveních s platností originálu, přičemž </w:t>
      </w:r>
      <w:r w:rsidR="00DB2213">
        <w:t>Dárce</w:t>
      </w:r>
      <w:r w:rsidR="007703AC">
        <w:t xml:space="preserve"> obdrží jedno vyhotovení a Obdarovaný</w:t>
      </w:r>
      <w:r w:rsidR="00E03E01" w:rsidRPr="00E03E01">
        <w:t xml:space="preserve"> obdrží dvě vyhotovení.</w:t>
      </w:r>
    </w:p>
    <w:p w14:paraId="513CA7A8" w14:textId="2F046E88" w:rsidR="00AC05F0" w:rsidRPr="005143BE" w:rsidRDefault="00AC05F0" w:rsidP="00AC05F0">
      <w:pPr>
        <w:pStyle w:val="Nadpis2"/>
      </w:pPr>
      <w:r w:rsidRPr="005143BE">
        <w:t xml:space="preserve">Ve věcech </w:t>
      </w:r>
      <w:r w:rsidR="008D32C7">
        <w:t>S</w:t>
      </w:r>
      <w:r w:rsidRPr="005143BE">
        <w:t xml:space="preserve">mlouvou výslovně neupravených se právní vztahy z ní vznikající a vyplývající řídí příslušnými ustanoveními </w:t>
      </w:r>
      <w:r w:rsidR="008D32C7">
        <w:t>O</w:t>
      </w:r>
      <w:r w:rsidRPr="005143BE">
        <w:t>bčanského zákoníku a ostatními obecně závaznými právními předpisy.</w:t>
      </w:r>
    </w:p>
    <w:p w14:paraId="1EF8C3A1" w14:textId="5C691F49" w:rsidR="00AC05F0" w:rsidRDefault="00AC05F0" w:rsidP="00AC05F0">
      <w:pPr>
        <w:pStyle w:val="Nadpis2"/>
      </w:pPr>
      <w:r w:rsidRPr="005143BE">
        <w:t xml:space="preserve">Veškeré změny či doplnění </w:t>
      </w:r>
      <w:r w:rsidR="008D32C7">
        <w:t>S</w:t>
      </w:r>
      <w:r w:rsidRPr="005143BE">
        <w:t xml:space="preserve">mlouvy lze učinit pouze na základě písemné dohody </w:t>
      </w:r>
      <w:r w:rsidR="008D32C7">
        <w:t>S</w:t>
      </w:r>
      <w:r w:rsidRPr="005143BE">
        <w:t xml:space="preserve">mluvních stran. Takové dohody musí mít podobu datovaných, číslovaných a oběma </w:t>
      </w:r>
      <w:r w:rsidR="008D32C7">
        <w:t>S</w:t>
      </w:r>
      <w:r w:rsidRPr="005143BE">
        <w:t xml:space="preserve">mluvními stranami podepsaných dodatků </w:t>
      </w:r>
      <w:r w:rsidR="008D32C7">
        <w:t>S</w:t>
      </w:r>
      <w:r w:rsidRPr="005143BE">
        <w:t>mlouvy.</w:t>
      </w:r>
    </w:p>
    <w:p w14:paraId="16D2CF97" w14:textId="685729F5" w:rsidR="00E03E01" w:rsidRPr="00E03E01" w:rsidRDefault="00E03E01" w:rsidP="00E03E01">
      <w:pPr>
        <w:pStyle w:val="Nadpis2"/>
      </w:pPr>
      <w:r w:rsidRPr="00E03E01">
        <w:t xml:space="preserve">Smluvní strany budou vždy usilovat o </w:t>
      </w:r>
      <w:r w:rsidR="002D0C4D">
        <w:t>mimosoudní</w:t>
      </w:r>
      <w:r w:rsidR="002D0C4D" w:rsidRPr="00E03E01">
        <w:t xml:space="preserve"> </w:t>
      </w:r>
      <w:r w:rsidR="002D0C4D">
        <w:t>řešení</w:t>
      </w:r>
      <w:r w:rsidR="002D0C4D" w:rsidRPr="00E03E01">
        <w:t xml:space="preserve"> </w:t>
      </w:r>
      <w:r w:rsidRPr="00E03E01">
        <w:t xml:space="preserve">případných sporů vzniklých ze </w:t>
      </w:r>
      <w:r w:rsidR="008D32C7">
        <w:t>S</w:t>
      </w:r>
      <w:r w:rsidRPr="00E03E01">
        <w:t xml:space="preserve">mlouvy. Smluvní strany se dohodly, že </w:t>
      </w:r>
      <w:r w:rsidR="008B18C0" w:rsidRPr="008B18C0">
        <w:t xml:space="preserve">případný soudní spor bude řešen u soudu, který je místně příslušný </w:t>
      </w:r>
      <w:r w:rsidRPr="00E03E01">
        <w:t xml:space="preserve">podle sídla </w:t>
      </w:r>
      <w:r w:rsidR="008D32C7">
        <w:t>O</w:t>
      </w:r>
      <w:r>
        <w:t>bdarovaného.</w:t>
      </w:r>
    </w:p>
    <w:p w14:paraId="4875CB08" w14:textId="11CE3E9D" w:rsidR="00AC05F0" w:rsidRPr="005143BE" w:rsidRDefault="00AC05F0" w:rsidP="00B648E1">
      <w:pPr>
        <w:pStyle w:val="Nadpis2"/>
      </w:pPr>
      <w:r>
        <w:t xml:space="preserve">Dárce bezvýhradně souhlasí se zveřejněním plného znění </w:t>
      </w:r>
      <w:r w:rsidR="00EC33A9">
        <w:t>S</w:t>
      </w:r>
      <w:r>
        <w:t xml:space="preserve">mlouvy tak, aby </w:t>
      </w:r>
      <w:r w:rsidR="00EC33A9">
        <w:t>S</w:t>
      </w:r>
      <w:r>
        <w:t>mlouva mohla být předmětem poskytnuté informace ve smyslu zákona č. 106/1999 Sb., o svobodném přístupu k</w:t>
      </w:r>
      <w:r w:rsidR="005B7F66">
        <w:t> </w:t>
      </w:r>
      <w:r>
        <w:t xml:space="preserve">informacím, ve znění pozdějších předpisů </w:t>
      </w:r>
      <w:r w:rsidRPr="00B648E1">
        <w:t>a zákona č. 340/2015 Sb., o zvláštních podmínkách účinnosti některých smluv, uveřejňování těchto smluv a o registru smluv (zákon o registru smluv), ve znění pozdějších předpisů.</w:t>
      </w:r>
    </w:p>
    <w:p w14:paraId="3037944D" w14:textId="61F517E4" w:rsidR="009C3F4E" w:rsidRPr="00B648E1" w:rsidRDefault="00AC05F0" w:rsidP="00B648E1">
      <w:pPr>
        <w:pStyle w:val="Nadpis2"/>
        <w:spacing w:after="240"/>
      </w:pPr>
      <w:r w:rsidRPr="005143BE">
        <w:t xml:space="preserve">Smluvní strany prohlašují, že si </w:t>
      </w:r>
      <w:r w:rsidR="00D03AC3">
        <w:t>S</w:t>
      </w:r>
      <w:r w:rsidRPr="005143BE">
        <w:t xml:space="preserve">mlouv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00D03AC3">
        <w:t>S</w:t>
      </w:r>
      <w:r w:rsidRPr="005143BE">
        <w:t>mluvních stran své podpisy.</w:t>
      </w:r>
    </w:p>
    <w:p w14:paraId="6C0B0E7A" w14:textId="0B21E00E" w:rsidR="00AC05F0" w:rsidRPr="007F5DD2" w:rsidRDefault="00AC05F0" w:rsidP="007F5DD2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 xml:space="preserve">V Praze dne </w:t>
      </w:r>
      <w:r w:rsidR="00FC54CA">
        <w:rPr>
          <w:rFonts w:cstheme="minorHAnsi"/>
        </w:rPr>
        <w:tab/>
      </w:r>
      <w:r w:rsidR="00FC54CA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670527">
        <w:rPr>
          <w:rFonts w:cstheme="minorHAnsi"/>
        </w:rPr>
        <w:t>V</w:t>
      </w:r>
      <w:r w:rsidR="00670527" w:rsidRPr="00670527">
        <w:rPr>
          <w:rFonts w:cstheme="minorHAnsi"/>
        </w:rPr>
        <w:t xml:space="preserve"> Olomouci </w:t>
      </w:r>
      <w:r w:rsidRPr="00670527">
        <w:rPr>
          <w:rFonts w:cstheme="minorHAnsi"/>
        </w:rPr>
        <w:t>dne</w:t>
      </w:r>
    </w:p>
    <w:p w14:paraId="7F3748DD" w14:textId="0D96C7FA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 xml:space="preserve">Za </w:t>
      </w:r>
      <w:r w:rsidR="00D03AC3">
        <w:rPr>
          <w:rFonts w:cstheme="minorHAnsi"/>
        </w:rPr>
        <w:t>O</w:t>
      </w:r>
      <w:r w:rsidRPr="009C3F4E">
        <w:rPr>
          <w:rFonts w:cstheme="minorHAnsi"/>
        </w:rPr>
        <w:t>bdarovanéh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 xml:space="preserve">Za </w:t>
      </w:r>
      <w:r w:rsidR="00D03AC3">
        <w:rPr>
          <w:rFonts w:cstheme="minorHAnsi"/>
        </w:rPr>
        <w:t>D</w:t>
      </w:r>
      <w:r w:rsidRPr="009C3F4E">
        <w:rPr>
          <w:rFonts w:cstheme="minorHAnsi"/>
        </w:rPr>
        <w:t>árce:</w:t>
      </w:r>
    </w:p>
    <w:p w14:paraId="06F351E1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7395609" w14:textId="725CA4C4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 w:rsidR="000D4F9E">
        <w:rPr>
          <w:rFonts w:cstheme="minorHAnsi"/>
        </w:rPr>
        <w:tab/>
      </w:r>
      <w:r w:rsidRPr="009C3F4E">
        <w:rPr>
          <w:rFonts w:cstheme="minorHAnsi"/>
        </w:rPr>
        <w:t>……………………………………………………………</w:t>
      </w:r>
    </w:p>
    <w:p w14:paraId="1DA693E1" w14:textId="006D685F" w:rsidR="00AC05F0" w:rsidRPr="000D3C40" w:rsidRDefault="00D76CF4" w:rsidP="00AC05F0">
      <w:pPr>
        <w:spacing w:line="276" w:lineRule="auto"/>
        <w:ind w:firstLine="567"/>
        <w:rPr>
          <w:rFonts w:cstheme="minorHAnsi"/>
          <w:highlight w:val="yellow"/>
        </w:rPr>
      </w:pPr>
      <w:r>
        <w:rPr>
          <w:rFonts w:cstheme="minorHAnsi"/>
        </w:rPr>
        <w:t>Ing. Jakub Kleindienst</w:t>
      </w:r>
      <w:r w:rsidR="00FC54CA" w:rsidRPr="000D3C40">
        <w:rPr>
          <w:rFonts w:cstheme="minorHAnsi"/>
        </w:rPr>
        <w:tab/>
      </w:r>
      <w:r w:rsidR="00FC54CA" w:rsidRPr="000D3C40">
        <w:rPr>
          <w:rFonts w:cstheme="minorHAnsi"/>
        </w:rPr>
        <w:tab/>
      </w:r>
      <w:r w:rsidR="00FC54CA" w:rsidRPr="000D3C40">
        <w:rPr>
          <w:rFonts w:cstheme="minorHAnsi"/>
        </w:rPr>
        <w:tab/>
      </w:r>
      <w:r w:rsidR="00AC05F0" w:rsidRPr="000D3C40">
        <w:rPr>
          <w:rFonts w:cstheme="minorHAnsi"/>
        </w:rPr>
        <w:tab/>
      </w:r>
      <w:r w:rsidR="0054786A" w:rsidRPr="0054786A">
        <w:rPr>
          <w:rFonts w:cstheme="minorHAnsi"/>
        </w:rPr>
        <w:t xml:space="preserve">Ing. Arnošt Buček </w:t>
      </w:r>
      <w:r w:rsidR="002C2F71" w:rsidRPr="000D3C40">
        <w:rPr>
          <w:rFonts w:cstheme="minorHAnsi"/>
        </w:rPr>
        <w:tab/>
      </w:r>
    </w:p>
    <w:p w14:paraId="2627B119" w14:textId="6AAFCE0C" w:rsidR="00AC05F0" w:rsidRPr="000D3C40" w:rsidRDefault="00D76CF4" w:rsidP="00AC05F0">
      <w:pPr>
        <w:spacing w:line="276" w:lineRule="auto"/>
        <w:ind w:firstLine="567"/>
        <w:rPr>
          <w:rFonts w:cstheme="minorHAnsi"/>
        </w:rPr>
      </w:pPr>
      <w:r w:rsidRPr="007F5DD2">
        <w:rPr>
          <w:rFonts w:cstheme="minorHAnsi"/>
        </w:rPr>
        <w:t>kvestor</w:t>
      </w:r>
      <w:r w:rsidR="00FC54CA" w:rsidRPr="000D3C40">
        <w:rPr>
          <w:rFonts w:cstheme="minorHAnsi"/>
        </w:rPr>
        <w:tab/>
      </w:r>
      <w:r w:rsidR="00AC05F0" w:rsidRPr="000D3C40">
        <w:rPr>
          <w:rFonts w:cstheme="minorHAnsi"/>
        </w:rPr>
        <w:tab/>
      </w:r>
      <w:r w:rsidR="00AC05F0" w:rsidRPr="000D3C40">
        <w:rPr>
          <w:rFonts w:cstheme="minorHAnsi"/>
        </w:rPr>
        <w:tab/>
        <w:t xml:space="preserve"> </w:t>
      </w:r>
      <w:r w:rsidR="00AC05F0" w:rsidRPr="000D3C40">
        <w:rPr>
          <w:rFonts w:cstheme="minorHAnsi"/>
        </w:rPr>
        <w:tab/>
      </w:r>
      <w:r w:rsidR="00AC05F0" w:rsidRPr="000D3C40">
        <w:rPr>
          <w:rFonts w:cstheme="minorHAnsi"/>
        </w:rPr>
        <w:tab/>
      </w:r>
      <w:r w:rsidR="00AC05F0" w:rsidRPr="000D3C40">
        <w:rPr>
          <w:rFonts w:cstheme="minorHAnsi"/>
        </w:rPr>
        <w:tab/>
      </w:r>
      <w:r w:rsidR="0054786A">
        <w:rPr>
          <w:rFonts w:cstheme="minorHAnsi"/>
        </w:rPr>
        <w:t xml:space="preserve">jednatel </w:t>
      </w:r>
    </w:p>
    <w:sectPr w:rsidR="00AC05F0" w:rsidRPr="000D3C40" w:rsidSect="0076325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B96DF" w14:textId="77777777" w:rsidR="00DB69E3" w:rsidRDefault="00DB69E3" w:rsidP="00BA6CA9">
      <w:pPr>
        <w:spacing w:after="0" w:line="240" w:lineRule="auto"/>
      </w:pPr>
      <w:r>
        <w:separator/>
      </w:r>
    </w:p>
  </w:endnote>
  <w:endnote w:type="continuationSeparator" w:id="0">
    <w:p w14:paraId="463A3E6D" w14:textId="77777777" w:rsidR="00DB69E3" w:rsidRDefault="00DB69E3" w:rsidP="00BA6CA9">
      <w:pPr>
        <w:spacing w:after="0" w:line="240" w:lineRule="auto"/>
      </w:pPr>
      <w:r>
        <w:continuationSeparator/>
      </w:r>
    </w:p>
  </w:endnote>
  <w:endnote w:type="continuationNotice" w:id="1">
    <w:p w14:paraId="2D63902F" w14:textId="77777777" w:rsidR="00DB69E3" w:rsidRDefault="00DB69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EndPr/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33BAC405" w:rsidR="00BA6CA9" w:rsidRDefault="000D4F9E">
    <w:pPr>
      <w:pStyle w:val="Zpat"/>
    </w:pPr>
    <w:r w:rsidRPr="005E39B7">
      <w:rPr>
        <w:sz w:val="18"/>
        <w:szCs w:val="18"/>
      </w:rPr>
      <w:t>verze 202</w:t>
    </w:r>
    <w:r w:rsidR="002C2F71">
      <w:rPr>
        <w:sz w:val="18"/>
        <w:szCs w:val="18"/>
      </w:rPr>
      <w:t>5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77BB9" w14:textId="511B22E5" w:rsidR="00E03E01" w:rsidRDefault="00E03E01">
    <w:pPr>
      <w:pStyle w:val="Zpat"/>
    </w:pPr>
    <w:r w:rsidRPr="005E39B7">
      <w:rPr>
        <w:sz w:val="18"/>
        <w:szCs w:val="18"/>
      </w:rPr>
      <w:t>verz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F66CE" w14:textId="77777777" w:rsidR="00DB69E3" w:rsidRDefault="00DB69E3" w:rsidP="00BA6CA9">
      <w:pPr>
        <w:spacing w:after="0" w:line="240" w:lineRule="auto"/>
      </w:pPr>
      <w:r>
        <w:separator/>
      </w:r>
    </w:p>
  </w:footnote>
  <w:footnote w:type="continuationSeparator" w:id="0">
    <w:p w14:paraId="19DC28BB" w14:textId="77777777" w:rsidR="00DB69E3" w:rsidRDefault="00DB69E3" w:rsidP="00BA6CA9">
      <w:pPr>
        <w:spacing w:after="0" w:line="240" w:lineRule="auto"/>
      </w:pPr>
      <w:r>
        <w:continuationSeparator/>
      </w:r>
    </w:p>
  </w:footnote>
  <w:footnote w:type="continuationNotice" w:id="1">
    <w:p w14:paraId="3716E468" w14:textId="77777777" w:rsidR="00DB69E3" w:rsidRDefault="00DB69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50061" w14:textId="77777777" w:rsidR="005656CC" w:rsidRDefault="005656CC" w:rsidP="005656CC">
    <w:pPr>
      <w:pStyle w:val="Zhlav"/>
      <w:jc w:val="left"/>
    </w:pPr>
    <w:r w:rsidRPr="00987AD9">
      <w:rPr>
        <w:noProof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C610F" w14:textId="06AF1F8B" w:rsidR="005656CC" w:rsidRDefault="005656CC" w:rsidP="005656CC">
    <w:pPr>
      <w:pStyle w:val="Zhlav"/>
      <w:jc w:val="right"/>
    </w:pPr>
    <w:r>
      <w:t xml:space="preserve">PO </w:t>
    </w:r>
    <w:r w:rsidR="006A7DCA">
      <w:t>575</w:t>
    </w:r>
    <w:r>
      <w:t>/20</w:t>
    </w:r>
    <w:r w:rsidR="00FB6B7A">
      <w:t>2</w:t>
    </w:r>
    <w:r w:rsidR="00781D01">
      <w:t>5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5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050835947">
    <w:abstractNumId w:val="3"/>
  </w:num>
  <w:num w:numId="2" w16cid:durableId="870799356">
    <w:abstractNumId w:val="4"/>
  </w:num>
  <w:num w:numId="3" w16cid:durableId="379478967">
    <w:abstractNumId w:val="5"/>
  </w:num>
  <w:num w:numId="4" w16cid:durableId="556475850">
    <w:abstractNumId w:val="2"/>
  </w:num>
  <w:num w:numId="5" w16cid:durableId="793062854">
    <w:abstractNumId w:val="1"/>
  </w:num>
  <w:num w:numId="6" w16cid:durableId="844051332">
    <w:abstractNumId w:val="0"/>
  </w:num>
  <w:num w:numId="7" w16cid:durableId="821969951">
    <w:abstractNumId w:val="3"/>
  </w:num>
  <w:num w:numId="8" w16cid:durableId="3726525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2333338">
    <w:abstractNumId w:val="3"/>
  </w:num>
  <w:num w:numId="10" w16cid:durableId="842356705">
    <w:abstractNumId w:val="3"/>
  </w:num>
  <w:num w:numId="11" w16cid:durableId="1776052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23B35"/>
    <w:rsid w:val="0004183F"/>
    <w:rsid w:val="0004627E"/>
    <w:rsid w:val="000463BB"/>
    <w:rsid w:val="00054A23"/>
    <w:rsid w:val="00055AEC"/>
    <w:rsid w:val="00096530"/>
    <w:rsid w:val="000A4756"/>
    <w:rsid w:val="000B0BAB"/>
    <w:rsid w:val="000D3C40"/>
    <w:rsid w:val="000D4F9E"/>
    <w:rsid w:val="000D6467"/>
    <w:rsid w:val="0010716F"/>
    <w:rsid w:val="00111BF3"/>
    <w:rsid w:val="00114FEC"/>
    <w:rsid w:val="001345D0"/>
    <w:rsid w:val="00135EE7"/>
    <w:rsid w:val="00156DF7"/>
    <w:rsid w:val="00177651"/>
    <w:rsid w:val="001931FE"/>
    <w:rsid w:val="001C5718"/>
    <w:rsid w:val="001F3538"/>
    <w:rsid w:val="001F7A6C"/>
    <w:rsid w:val="00236DA0"/>
    <w:rsid w:val="002802EB"/>
    <w:rsid w:val="002930CB"/>
    <w:rsid w:val="002A6E12"/>
    <w:rsid w:val="002B54AD"/>
    <w:rsid w:val="002C2F71"/>
    <w:rsid w:val="002D0C4D"/>
    <w:rsid w:val="00301A42"/>
    <w:rsid w:val="003073D5"/>
    <w:rsid w:val="00324386"/>
    <w:rsid w:val="00366AB3"/>
    <w:rsid w:val="0037764D"/>
    <w:rsid w:val="00394BF3"/>
    <w:rsid w:val="00396D84"/>
    <w:rsid w:val="00397F88"/>
    <w:rsid w:val="003A4EDA"/>
    <w:rsid w:val="003B62A2"/>
    <w:rsid w:val="003C3C1B"/>
    <w:rsid w:val="003C3FC7"/>
    <w:rsid w:val="003E25ED"/>
    <w:rsid w:val="003E45CE"/>
    <w:rsid w:val="003F733B"/>
    <w:rsid w:val="00400D1E"/>
    <w:rsid w:val="00415111"/>
    <w:rsid w:val="00424342"/>
    <w:rsid w:val="004550C5"/>
    <w:rsid w:val="00457A66"/>
    <w:rsid w:val="004604AF"/>
    <w:rsid w:val="00474435"/>
    <w:rsid w:val="004801D6"/>
    <w:rsid w:val="00481745"/>
    <w:rsid w:val="004A5BE8"/>
    <w:rsid w:val="004D5712"/>
    <w:rsid w:val="0052479A"/>
    <w:rsid w:val="005426ED"/>
    <w:rsid w:val="0054786A"/>
    <w:rsid w:val="005656CC"/>
    <w:rsid w:val="00576AE5"/>
    <w:rsid w:val="0059620E"/>
    <w:rsid w:val="005B7B65"/>
    <w:rsid w:val="005B7F66"/>
    <w:rsid w:val="005D3C44"/>
    <w:rsid w:val="005E39B7"/>
    <w:rsid w:val="00600A71"/>
    <w:rsid w:val="006012E5"/>
    <w:rsid w:val="00601C12"/>
    <w:rsid w:val="006052A8"/>
    <w:rsid w:val="006246CA"/>
    <w:rsid w:val="00642463"/>
    <w:rsid w:val="00652E55"/>
    <w:rsid w:val="00653543"/>
    <w:rsid w:val="00670527"/>
    <w:rsid w:val="00675B78"/>
    <w:rsid w:val="006A470E"/>
    <w:rsid w:val="006A7DCA"/>
    <w:rsid w:val="006B38F3"/>
    <w:rsid w:val="006D0C88"/>
    <w:rsid w:val="006D0D09"/>
    <w:rsid w:val="006E3BFF"/>
    <w:rsid w:val="00702080"/>
    <w:rsid w:val="00702B00"/>
    <w:rsid w:val="0071305B"/>
    <w:rsid w:val="007279F9"/>
    <w:rsid w:val="007603BD"/>
    <w:rsid w:val="00762CE1"/>
    <w:rsid w:val="00763255"/>
    <w:rsid w:val="007703AC"/>
    <w:rsid w:val="00781D01"/>
    <w:rsid w:val="00785658"/>
    <w:rsid w:val="007A145E"/>
    <w:rsid w:val="007A5FCD"/>
    <w:rsid w:val="007B08C8"/>
    <w:rsid w:val="007B36F3"/>
    <w:rsid w:val="007B624C"/>
    <w:rsid w:val="007C1DAE"/>
    <w:rsid w:val="007D0BF2"/>
    <w:rsid w:val="007F5DD2"/>
    <w:rsid w:val="0081490F"/>
    <w:rsid w:val="0082507E"/>
    <w:rsid w:val="00844AD8"/>
    <w:rsid w:val="00875973"/>
    <w:rsid w:val="00893A6A"/>
    <w:rsid w:val="008A31B2"/>
    <w:rsid w:val="008B18C0"/>
    <w:rsid w:val="008D0DF0"/>
    <w:rsid w:val="008D32C7"/>
    <w:rsid w:val="00923DF0"/>
    <w:rsid w:val="00932021"/>
    <w:rsid w:val="00933D97"/>
    <w:rsid w:val="009563AA"/>
    <w:rsid w:val="00971666"/>
    <w:rsid w:val="0097754C"/>
    <w:rsid w:val="00980F1D"/>
    <w:rsid w:val="00990A28"/>
    <w:rsid w:val="009A2D70"/>
    <w:rsid w:val="009B40A5"/>
    <w:rsid w:val="009C3F4E"/>
    <w:rsid w:val="009C68D3"/>
    <w:rsid w:val="009D04F2"/>
    <w:rsid w:val="009F6113"/>
    <w:rsid w:val="00A206D2"/>
    <w:rsid w:val="00A42303"/>
    <w:rsid w:val="00A563A5"/>
    <w:rsid w:val="00A9372E"/>
    <w:rsid w:val="00AB3541"/>
    <w:rsid w:val="00AC05F0"/>
    <w:rsid w:val="00AC7ACC"/>
    <w:rsid w:val="00AD10C9"/>
    <w:rsid w:val="00AE0B75"/>
    <w:rsid w:val="00AE7883"/>
    <w:rsid w:val="00B15B24"/>
    <w:rsid w:val="00B46D28"/>
    <w:rsid w:val="00B648E1"/>
    <w:rsid w:val="00B76CD5"/>
    <w:rsid w:val="00B86C24"/>
    <w:rsid w:val="00BA6CA9"/>
    <w:rsid w:val="00BB5E8A"/>
    <w:rsid w:val="00BE50A8"/>
    <w:rsid w:val="00C94AB3"/>
    <w:rsid w:val="00CA5F58"/>
    <w:rsid w:val="00CC0EC5"/>
    <w:rsid w:val="00CD58E8"/>
    <w:rsid w:val="00CD60CD"/>
    <w:rsid w:val="00D018C9"/>
    <w:rsid w:val="00D03AC3"/>
    <w:rsid w:val="00D04B19"/>
    <w:rsid w:val="00D15C64"/>
    <w:rsid w:val="00D27261"/>
    <w:rsid w:val="00D300CC"/>
    <w:rsid w:val="00D30B0A"/>
    <w:rsid w:val="00D30E6A"/>
    <w:rsid w:val="00D45C4E"/>
    <w:rsid w:val="00D508E2"/>
    <w:rsid w:val="00D554DF"/>
    <w:rsid w:val="00D73519"/>
    <w:rsid w:val="00D75EEB"/>
    <w:rsid w:val="00D76CF4"/>
    <w:rsid w:val="00D90694"/>
    <w:rsid w:val="00DA162C"/>
    <w:rsid w:val="00DB2213"/>
    <w:rsid w:val="00DB23FF"/>
    <w:rsid w:val="00DB69E3"/>
    <w:rsid w:val="00DE0D89"/>
    <w:rsid w:val="00DE56CE"/>
    <w:rsid w:val="00DF198D"/>
    <w:rsid w:val="00E03E01"/>
    <w:rsid w:val="00E33C4F"/>
    <w:rsid w:val="00E368AE"/>
    <w:rsid w:val="00E5041C"/>
    <w:rsid w:val="00E56648"/>
    <w:rsid w:val="00EA761B"/>
    <w:rsid w:val="00EB3FF7"/>
    <w:rsid w:val="00EB435F"/>
    <w:rsid w:val="00EC33A9"/>
    <w:rsid w:val="00EE3589"/>
    <w:rsid w:val="00EE5E9E"/>
    <w:rsid w:val="00F23560"/>
    <w:rsid w:val="00F42B20"/>
    <w:rsid w:val="00F4734C"/>
    <w:rsid w:val="00F62FCC"/>
    <w:rsid w:val="00F6671D"/>
    <w:rsid w:val="00F72635"/>
    <w:rsid w:val="00FB6B7A"/>
    <w:rsid w:val="00FC54CA"/>
    <w:rsid w:val="00FE1318"/>
    <w:rsid w:val="00FE3679"/>
    <w:rsid w:val="00FF34E2"/>
    <w:rsid w:val="00FF7ADF"/>
    <w:rsid w:val="2A65B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C80212A6-C2EF-4A2E-AF0B-A09CC28C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Revize">
    <w:name w:val="Revision"/>
    <w:hidden/>
    <w:uiPriority w:val="99"/>
    <w:semiHidden/>
    <w:rsid w:val="00A9372E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iPriority w:val="99"/>
    <w:semiHidden/>
    <w:unhideWhenUsed/>
    <w:rsid w:val="00B648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648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648E1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8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8E1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Props1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9CFC8F-E2E5-4659-8079-4F6550E55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6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Horáčková Alena</cp:lastModifiedBy>
  <cp:revision>3</cp:revision>
  <cp:lastPrinted>2023-09-11T12:24:00Z</cp:lastPrinted>
  <dcterms:created xsi:type="dcterms:W3CDTF">2025-03-25T07:49:00Z</dcterms:created>
  <dcterms:modified xsi:type="dcterms:W3CDTF">2025-03-2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